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F67A" w14:textId="77777777" w:rsidR="00014EAA" w:rsidRPr="008D56CF" w:rsidRDefault="00014EAA" w:rsidP="00014E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75F8" wp14:editId="5CB3A6E0">
                <wp:simplePos x="0" y="0"/>
                <wp:positionH relativeFrom="margin">
                  <wp:posOffset>5029200</wp:posOffset>
                </wp:positionH>
                <wp:positionV relativeFrom="paragraph">
                  <wp:posOffset>-204249</wp:posOffset>
                </wp:positionV>
                <wp:extent cx="900000" cy="1170000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92D1" w14:textId="77777777" w:rsidR="00014EAA" w:rsidRPr="00080E2A" w:rsidRDefault="00014EAA" w:rsidP="00014E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75F8" id="Rectangle 4" o:spid="_x0000_s1026" style="position:absolute;left:0;text-align:left;margin-left:396pt;margin-top:-16.1pt;width:70.8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" fillcolor="white [3201]" strokecolor="black [3200]" strokeweight="1pt">
                <v:textbox>
                  <w:txbxContent>
                    <w:p w14:paraId="0F3C92D1" w14:textId="77777777" w:rsidR="00014EAA" w:rsidRPr="00080E2A" w:rsidRDefault="00014EAA" w:rsidP="00014E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6C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315BBE9" wp14:editId="23D6C000">
            <wp:extent cx="745435" cy="987334"/>
            <wp:effectExtent l="0" t="0" r="0" b="3810"/>
            <wp:docPr id="2" name="Picture 2" descr="C:\Users\Lattapol Dansakul\Desktop\from desktop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tapol Dansakul\Desktop\from desktop\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2" cy="11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8B5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0C9BBF0D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4DFCFA4A" w14:textId="0ACCE4D9" w:rsidR="00014EAA" w:rsidRPr="00526EDE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D1AB4EE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049C1CAE" w14:textId="77777777" w:rsidR="00014EAA" w:rsidRDefault="00014EAA" w:rsidP="00014EAA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00907846" wp14:editId="4162D8B7">
                <wp:extent cx="4234070" cy="447261"/>
                <wp:effectExtent l="19050" t="19050" r="14605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2090" w14:textId="51394559" w:rsidR="00014EAA" w:rsidRPr="00851B08" w:rsidRDefault="00014EAA" w:rsidP="00014E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ิจิทัลมีเดีย (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igital Me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07846" id="Rectangle 3" o:spid="_x0000_s1027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" fillcolor="white [3201]" strokecolor="black [3200]" strokeweight="2.25pt">
                <v:stroke linestyle="thickThin"/>
                <v:textbox>
                  <w:txbxContent>
                    <w:p w14:paraId="21D92090" w14:textId="51394559" w:rsidR="00014EAA" w:rsidRPr="00851B08" w:rsidRDefault="00014EAA" w:rsidP="00014E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ิจิทัลมีเดีย (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igital Medi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4E965" w14:textId="77777777" w:rsidR="00014EAA" w:rsidRDefault="00014EAA" w:rsidP="001C6F00">
      <w:pPr>
        <w:tabs>
          <w:tab w:val="right" w:leader="dot" w:pos="1134"/>
          <w:tab w:val="right" w:leader="dot" w:pos="6237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เด็กชาย/เด็กหญิง/นาย/นางสาว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ab/>
      </w:r>
    </w:p>
    <w:p w14:paraId="7B7AABA4" w14:textId="77777777" w:rsidR="00014EAA" w:rsidRDefault="00014EAA" w:rsidP="001C6F00">
      <w:pPr>
        <w:tabs>
          <w:tab w:val="right" w:leader="dot" w:pos="1843"/>
          <w:tab w:val="right" w:leader="dot" w:pos="3828"/>
          <w:tab w:val="right" w:leader="dot" w:pos="5387"/>
          <w:tab w:val="right" w:leader="dot" w:pos="7088"/>
          <w:tab w:val="right" w:leader="dot" w:pos="8505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เกิด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ชื้อ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ab/>
      </w:r>
    </w:p>
    <w:p w14:paraId="2C17BEC5" w14:textId="77777777" w:rsidR="00014EAA" w:rsidRDefault="00014EAA" w:rsidP="001C6F00">
      <w:pPr>
        <w:tabs>
          <w:tab w:val="right" w:leader="dot" w:pos="1134"/>
          <w:tab w:val="right" w:leader="dot" w:pos="5103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FE5FB6" w14:textId="77777777" w:rsidR="00014EAA" w:rsidRDefault="00014EAA" w:rsidP="001C6F00">
      <w:pPr>
        <w:tabs>
          <w:tab w:val="right" w:leader="dot" w:pos="3686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AAA249" w14:textId="77777777" w:rsidR="00014EAA" w:rsidRDefault="00014EAA" w:rsidP="001C6F00">
      <w:pPr>
        <w:tabs>
          <w:tab w:val="right" w:leader="dot" w:pos="4395"/>
          <w:tab w:val="right" w:leader="dot" w:pos="6663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083D6" w14:textId="4E170B3B" w:rsidR="00014EAA" w:rsidRDefault="00014EAA" w:rsidP="001C6F00">
      <w:pPr>
        <w:tabs>
          <w:tab w:val="right" w:leader="dot" w:pos="1134"/>
          <w:tab w:val="right" w:leader="dot" w:pos="2268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757301"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75730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ab/>
      </w:r>
    </w:p>
    <w:p w14:paraId="6516A854" w14:textId="77777777" w:rsidR="00596134" w:rsidRDefault="00596134" w:rsidP="001C6F00">
      <w:pPr>
        <w:tabs>
          <w:tab w:val="right" w:leader="dot" w:pos="1134"/>
          <w:tab w:val="right" w:leader="dot" w:pos="2268"/>
          <w:tab w:val="right" w:leader="dot" w:pos="6804"/>
          <w:tab w:val="right" w:leader="dot" w:pos="935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E783FDD" w14:textId="7967E038" w:rsidR="00C17789" w:rsidRDefault="00C17789" w:rsidP="001C6F00">
      <w:pPr>
        <w:tabs>
          <w:tab w:val="left" w:pos="709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มีความประสงค์จะสมัครเข้า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เพิ่มเติม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พิ่มเติมดิจิทัลมีเดีย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636DF52" w14:textId="0B8D67B8" w:rsidR="00C17789" w:rsidRDefault="00C17789" w:rsidP="0029227C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สมั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ใบสมัครเข้าศึกษากลุ่มการเรียน</w:t>
      </w:r>
      <w:r w:rsidR="0029227C" w:rsidRPr="0029227C">
        <w:rPr>
          <w:rFonts w:ascii="TH SarabunPSK" w:hAnsi="TH SarabunPSK" w:cs="TH SarabunPSK"/>
          <w:sz w:val="32"/>
          <w:szCs w:val="32"/>
          <w:cs/>
        </w:rPr>
        <w:t xml:space="preserve">กลุ่มวิชาเพิ่มเติมดิจิทัลมีเดีย </w:t>
      </w:r>
      <w:r w:rsidR="002922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684716">
        <w:rPr>
          <w:rFonts w:ascii="TH SarabunPSK" w:hAnsi="TH SarabunPSK" w:cs="TH SarabunPSK"/>
          <w:sz w:val="32"/>
          <w:szCs w:val="32"/>
          <w:cs/>
        </w:rPr>
        <w:t>ชั้นมัธยมศึกษาตอ</w:t>
      </w:r>
      <w:r>
        <w:rPr>
          <w:rFonts w:ascii="TH SarabunPSK" w:hAnsi="TH SarabunPSK" w:cs="TH SarabunPSK" w:hint="cs"/>
          <w:sz w:val="32"/>
          <w:szCs w:val="32"/>
          <w:cs/>
        </w:rPr>
        <w:t>นปลาย</w:t>
      </w:r>
      <w:r w:rsidRPr="006847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 หน้า</w:t>
      </w:r>
    </w:p>
    <w:p w14:paraId="42F462E0" w14:textId="77777777" w:rsidR="00C17789" w:rsidRPr="00684716" w:rsidRDefault="00C17789" w:rsidP="001C6F00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แฟ้มสะสมผลงาน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ถ้ามี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0C7240C9" w14:textId="2CD1C02B" w:rsidR="00014EAA" w:rsidRPr="00C57897" w:rsidRDefault="00014EAA" w:rsidP="001C6F0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2C1233" w14:textId="77777777" w:rsidR="00014EAA" w:rsidRDefault="00014EAA" w:rsidP="001C6F00">
      <w:pPr>
        <w:tabs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58F88F45" w14:textId="781D591A" w:rsidR="00014EAA" w:rsidRDefault="00014EAA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  <w:r>
        <w:rPr>
          <w:rFonts w:ascii="TH SarabunPSK" w:hAnsi="TH SarabunPSK" w:cs="TH SarabunPSK"/>
          <w:sz w:val="32"/>
          <w:szCs w:val="32"/>
        </w:rPr>
        <w:tab/>
      </w:r>
    </w:p>
    <w:p w14:paraId="18F0376E" w14:textId="77777777" w:rsidR="00C17789" w:rsidRPr="00166989" w:rsidRDefault="00C17789" w:rsidP="001C6F00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74CF3" w14:textId="040FD57B" w:rsidR="00014EAA" w:rsidRPr="00C17789" w:rsidRDefault="00014EAA" w:rsidP="00C1778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ข้าพเจ้าขอรับรองว่ายินดีให้นักเรียนสมัครเข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ลุ่มวิชาเพิ่มเติม</w:t>
      </w:r>
      <w:r w:rsidR="0029227C" w:rsidRPr="0029227C">
        <w:rPr>
          <w:rFonts w:ascii="TH SarabunPSK" w:hAnsi="TH SarabunPSK" w:cs="TH SarabunPSK"/>
          <w:b/>
          <w:bCs/>
          <w:sz w:val="36"/>
          <w:szCs w:val="36"/>
          <w:cs/>
        </w:rPr>
        <w:t>กลุ่มวิชา</w:t>
      </w:r>
      <w:r w:rsidR="002922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29227C" w:rsidRPr="0029227C">
        <w:rPr>
          <w:rFonts w:ascii="TH SarabunPSK" w:hAnsi="TH SarabunPSK" w:cs="TH SarabunPSK"/>
          <w:b/>
          <w:bCs/>
          <w:sz w:val="36"/>
          <w:szCs w:val="36"/>
          <w:cs/>
        </w:rPr>
        <w:t>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6"/>
          <w:szCs w:val="36"/>
        </w:rPr>
        <w:t>Digital Media)</w:t>
      </w:r>
      <w:r w:rsidR="002922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ชั้นมัธย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922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และเมื่อสอบได้จะอยู่ในโครงการครบ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(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– 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C70FBB1" w14:textId="77777777" w:rsidR="00C17789" w:rsidRDefault="00C17789" w:rsidP="00C17789">
      <w:pPr>
        <w:tabs>
          <w:tab w:val="right" w:pos="567"/>
          <w:tab w:val="right" w:pos="709"/>
          <w:tab w:val="left" w:pos="3402"/>
          <w:tab w:val="left" w:pos="3544"/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14:paraId="6574633B" w14:textId="77777777" w:rsidR="00C17789" w:rsidRDefault="00C17789" w:rsidP="00C17789">
      <w:pPr>
        <w:tabs>
          <w:tab w:val="center" w:pos="1985"/>
          <w:tab w:val="center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</w:p>
    <w:p w14:paraId="288EB6FE" w14:textId="730C5D6E" w:rsidR="00C17789" w:rsidRDefault="00C17789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6F00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1C6F00">
        <w:rPr>
          <w:rFonts w:ascii="TH SarabunPSK" w:hAnsi="TH SarabunPSK" w:cs="TH SarabunPSK"/>
          <w:sz w:val="32"/>
          <w:szCs w:val="32"/>
        </w:rPr>
        <w:t>6</w:t>
      </w:r>
    </w:p>
    <w:p w14:paraId="3C6929D1" w14:textId="77777777" w:rsidR="001C6F00" w:rsidRPr="00166989" w:rsidRDefault="001C6F00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42037" w14:textId="77777777" w:rsidR="00C17789" w:rsidRPr="00080E2A" w:rsidRDefault="00C17789" w:rsidP="00C177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66989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080E2A">
        <w:rPr>
          <w:rFonts w:ascii="TH SarabunPSK" w:hAnsi="TH SarabunPSK" w:cs="TH SarabunPSK" w:hint="cs"/>
          <w:sz w:val="24"/>
          <w:szCs w:val="24"/>
          <w:cs/>
        </w:rPr>
        <w:t xml:space="preserve"> คุณสมบัติในการสมัคร</w:t>
      </w:r>
      <w:r w:rsidRPr="00080E2A">
        <w:rPr>
          <w:rFonts w:ascii="TH SarabunPSK" w:hAnsi="TH SarabunPSK" w:cs="TH SarabunPSK"/>
          <w:sz w:val="24"/>
          <w:szCs w:val="24"/>
        </w:rPr>
        <w:tab/>
      </w:r>
    </w:p>
    <w:p w14:paraId="12CA397E" w14:textId="2EEFF774" w:rsidR="001C6F00" w:rsidRPr="001C6F00" w:rsidRDefault="001C6F00" w:rsidP="001C6F00">
      <w:pPr>
        <w:pStyle w:val="a4"/>
        <w:tabs>
          <w:tab w:val="left" w:pos="284"/>
        </w:tabs>
        <w:spacing w:after="0" w:line="240" w:lineRule="auto"/>
        <w:ind w:left="851"/>
        <w:jc w:val="thaiDistribute"/>
        <w:rPr>
          <w:rFonts w:ascii="TH SarabunPSK" w:hAnsi="TH SarabunPSK" w:cs="TH SarabunPSK"/>
          <w:spacing w:val="-2"/>
          <w:sz w:val="24"/>
          <w:szCs w:val="24"/>
          <w:cs/>
        </w:rPr>
      </w:pPr>
      <w:r w:rsidRPr="001C6F00">
        <w:rPr>
          <w:rFonts w:ascii="TH SarabunPSK" w:hAnsi="TH SarabunPSK" w:cs="TH SarabunPSK"/>
          <w:spacing w:val="-2"/>
          <w:sz w:val="24"/>
          <w:szCs w:val="24"/>
          <w:cs/>
        </w:rPr>
        <w:t xml:space="preserve">เป็นนักเรียนระดับชั้นมัธยมศึกษาปีที่ 4 ของโรงเรียนบดินทรเดชา (สิงห์ สิงหเสนี) </w:t>
      </w:r>
      <w:r w:rsidR="0029227C">
        <w:rPr>
          <w:rFonts w:ascii="TH SarabunPSK" w:hAnsi="TH SarabunPSK" w:cs="TH SarabunPSK" w:hint="cs"/>
          <w:spacing w:val="-2"/>
          <w:sz w:val="24"/>
          <w:szCs w:val="24"/>
          <w:cs/>
        </w:rPr>
        <w:t>ทุกกลุ่มการเรียน</w:t>
      </w:r>
      <w:r w:rsidRPr="001C6F00">
        <w:rPr>
          <w:rFonts w:ascii="TH SarabunPSK" w:hAnsi="TH SarabunPSK" w:cs="TH SarabunPSK"/>
          <w:spacing w:val="-2"/>
          <w:sz w:val="24"/>
          <w:szCs w:val="24"/>
          <w:cs/>
        </w:rPr>
        <w:t xml:space="preserve"> ยกเว้นโครงการวิทยาศาสตร์พลังสิบ ปีการศึกษา 256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5F1CA3" w14:textId="76576BA9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18DA7F58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11541C8D" w14:textId="0ABAC33B" w:rsidR="00F305C6" w:rsidRPr="00526EDE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1C6F00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2D80EEF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ดิ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15C1CC21" w14:textId="77777777" w:rsidR="00F305C6" w:rsidRPr="002927DD" w:rsidRDefault="00F305C6" w:rsidP="00F305C6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308A3D14" wp14:editId="4255FFB5">
                <wp:extent cx="4234070" cy="447261"/>
                <wp:effectExtent l="19050" t="19050" r="14605" b="101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FD80" w14:textId="1D264CDD" w:rsidR="00F305C6" w:rsidRPr="00851B08" w:rsidRDefault="00F305C6" w:rsidP="00F305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ิจิทัลมีเดีย (</w:t>
                            </w:r>
                            <w:r w:rsidR="0029227C" w:rsidRPr="00292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igital Me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A3D14" id="Rectangle 1" o:spid="_x0000_s1028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" fillcolor="white [3201]" strokecolor="black [3200]" strokeweight="2.25pt">
                <v:stroke linestyle="thickThin"/>
                <v:textbox>
                  <w:txbxContent>
                    <w:p w14:paraId="43E0FD80" w14:textId="1D264CDD" w:rsidR="00F305C6" w:rsidRPr="00851B08" w:rsidRDefault="00F305C6" w:rsidP="00F305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ิจิทัลมีเดีย (</w:t>
                      </w:r>
                      <w:r w:rsidR="0029227C" w:rsidRPr="00292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igital Medi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C0D7A5" w14:textId="7A42C946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สมัคร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วางแผนจะเข้าศึกษาต่อในระดับอุดมศึกษาในด้านใด และ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อยากจะประกอบอาชีพใด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ในอนาคต เพราะเหตุใดจึงอยากประกอบอาชีพดังกล่าว</w:t>
      </w:r>
    </w:p>
    <w:p w14:paraId="6F1D9D9F" w14:textId="61554CDA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34BDF1" w14:textId="31448CD0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2. ผู้สมัครคิดว่าการเรียนกลุ่มวิชาเพิ่มเติม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</w:rPr>
        <w:t>Digital Media)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ะเป็นประโยชน์ต่อผู้สมัครอย่างไร</w:t>
      </w:r>
    </w:p>
    <w:p w14:paraId="2867B705" w14:textId="20722AC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Hlk40981995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0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FCF54" w14:textId="4BDE667C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ผู้สมัครและผู้ปกครองมีความคาดหวังต่อการเรียน</w:t>
      </w:r>
      <w:r w:rsidR="00F305C6" w:rsidRPr="009B4687">
        <w:rPr>
          <w:rFonts w:ascii="TH SarabunPSK" w:hAnsi="TH SarabunPSK" w:cs="TH SarabunPSK"/>
          <w:b/>
          <w:bCs/>
          <w:sz w:val="32"/>
          <w:szCs w:val="32"/>
        </w:rPr>
        <w:t xml:space="preserve"> Block Course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พิ่มเติม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</w:rPr>
        <w:t>Digital Media)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ย่างไร</w:t>
      </w:r>
    </w:p>
    <w:p w14:paraId="06B1A0A9" w14:textId="02F19756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1" w:name="_Hlk40981899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"/>
    <w:p w14:paraId="676D3062" w14:textId="69B4A34C" w:rsidR="00F305C6" w:rsidRPr="009B4687" w:rsidRDefault="001C6F00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96134">
        <w:rPr>
          <w:rFonts w:ascii="TH SarabunPSK" w:hAnsi="TH SarabunPSK" w:cs="TH SarabunPSK" w:hint="cs"/>
          <w:b/>
          <w:bCs/>
          <w:sz w:val="32"/>
          <w:szCs w:val="32"/>
          <w:cs/>
        </w:rPr>
        <w:t>นัก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มีประสบการณ์ในการเข้าร่วมกิจกรรม</w:t>
      </w:r>
      <w:r w:rsidR="00F305C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ทักษะด้าน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พิ่มเติมดิจิทัลมีเดีย (</w:t>
      </w:r>
      <w:r w:rsidR="0029227C" w:rsidRPr="0029227C">
        <w:rPr>
          <w:rFonts w:ascii="TH SarabunPSK" w:hAnsi="TH SarabunPSK" w:cs="TH SarabunPSK"/>
          <w:b/>
          <w:bCs/>
          <w:sz w:val="32"/>
          <w:szCs w:val="32"/>
        </w:rPr>
        <w:t>Digital Media)</w:t>
      </w:r>
      <w:r w:rsidR="00292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5C6"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บ้าง</w:t>
      </w:r>
    </w:p>
    <w:p w14:paraId="7851D6D3" w14:textId="6F308A59" w:rsidR="00F305C6" w:rsidRPr="0029227C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065C73" w14:textId="1E8098DC" w:rsidR="001C6F00" w:rsidRPr="0029227C" w:rsidRDefault="0029227C" w:rsidP="001C6F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922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C6F00" w:rsidRPr="0029227C">
        <w:rPr>
          <w:rFonts w:ascii="TH SarabunPSK" w:hAnsi="TH SarabunPSK" w:cs="TH SarabunPSK" w:hint="cs"/>
          <w:b/>
          <w:bCs/>
          <w:sz w:val="32"/>
          <w:szCs w:val="32"/>
          <w:cs/>
        </w:rPr>
        <w:t>. เพราะเหตุใดคณะกรรมการสมควรเลือกผู้สมัครเข้าเรียนกลุ่มวิชาเพิ่มเติม</w:t>
      </w:r>
      <w:r w:rsidR="001114BA" w:rsidRPr="001114BA">
        <w:rPr>
          <w:rFonts w:ascii="TH SarabunPSK" w:hAnsi="TH SarabunPSK" w:cs="TH SarabunPSK"/>
          <w:b/>
          <w:bCs/>
          <w:sz w:val="32"/>
          <w:szCs w:val="32"/>
          <w:cs/>
        </w:rPr>
        <w:t>ดิจิทัลมีเดีย (</w:t>
      </w:r>
      <w:r w:rsidR="001114BA" w:rsidRPr="001114BA">
        <w:rPr>
          <w:rFonts w:ascii="TH SarabunPSK" w:hAnsi="TH SarabunPSK" w:cs="TH SarabunPSK"/>
          <w:b/>
          <w:bCs/>
          <w:sz w:val="32"/>
          <w:szCs w:val="32"/>
        </w:rPr>
        <w:t>Digital Media)</w:t>
      </w:r>
    </w:p>
    <w:p w14:paraId="606A49C8" w14:textId="3438655B" w:rsidR="007C6CEC" w:rsidRPr="0029227C" w:rsidRDefault="001C6F00" w:rsidP="00987E83">
      <w:pPr>
        <w:tabs>
          <w:tab w:val="left" w:pos="709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922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C6CEC" w:rsidRPr="0029227C" w:rsidSect="00166989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978"/>
    <w:multiLevelType w:val="hybridMultilevel"/>
    <w:tmpl w:val="16C6147C"/>
    <w:lvl w:ilvl="0" w:tplc="1E5058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161941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6B"/>
    <w:rsid w:val="00014EAA"/>
    <w:rsid w:val="0004257F"/>
    <w:rsid w:val="00054543"/>
    <w:rsid w:val="00074983"/>
    <w:rsid w:val="0007606B"/>
    <w:rsid w:val="00080E2A"/>
    <w:rsid w:val="000E493C"/>
    <w:rsid w:val="001114BA"/>
    <w:rsid w:val="00166989"/>
    <w:rsid w:val="001A5212"/>
    <w:rsid w:val="001C6F00"/>
    <w:rsid w:val="00200A6A"/>
    <w:rsid w:val="0029227C"/>
    <w:rsid w:val="0030515D"/>
    <w:rsid w:val="003A4190"/>
    <w:rsid w:val="003C0C4F"/>
    <w:rsid w:val="00432F68"/>
    <w:rsid w:val="00451F05"/>
    <w:rsid w:val="00460F74"/>
    <w:rsid w:val="004E134C"/>
    <w:rsid w:val="00526EDE"/>
    <w:rsid w:val="00555D4C"/>
    <w:rsid w:val="00596134"/>
    <w:rsid w:val="005E1BE9"/>
    <w:rsid w:val="00732D4D"/>
    <w:rsid w:val="00757301"/>
    <w:rsid w:val="007C6CEC"/>
    <w:rsid w:val="00851B08"/>
    <w:rsid w:val="008D56CF"/>
    <w:rsid w:val="008E7BDB"/>
    <w:rsid w:val="00987E83"/>
    <w:rsid w:val="00A92BCE"/>
    <w:rsid w:val="00AD4197"/>
    <w:rsid w:val="00B27984"/>
    <w:rsid w:val="00C126A1"/>
    <w:rsid w:val="00C17789"/>
    <w:rsid w:val="00C456F8"/>
    <w:rsid w:val="00C57897"/>
    <w:rsid w:val="00DD1852"/>
    <w:rsid w:val="00E14CBE"/>
    <w:rsid w:val="00E723C9"/>
    <w:rsid w:val="00F13CC2"/>
    <w:rsid w:val="00F16554"/>
    <w:rsid w:val="00F305C6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41E"/>
  <w15:docId w15:val="{AAFD8F25-E720-4FCB-996E-E721A2C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2D4D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AD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57D9B-2951-428B-B93D-3F1A08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tapol Dansakul</dc:creator>
  <cp:lastModifiedBy>นางสาววัฒนา มะปรางค์</cp:lastModifiedBy>
  <cp:revision>10</cp:revision>
  <cp:lastPrinted>2023-03-23T04:57:00Z</cp:lastPrinted>
  <dcterms:created xsi:type="dcterms:W3CDTF">2020-05-22T07:17:00Z</dcterms:created>
  <dcterms:modified xsi:type="dcterms:W3CDTF">2023-03-23T05:16:00Z</dcterms:modified>
</cp:coreProperties>
</file>